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08" w:rsidRDefault="00B20208" w:rsidP="00B20208">
      <w:pPr>
        <w:jc w:val="center"/>
      </w:pPr>
      <w:r>
        <w:t xml:space="preserve">Сведения </w:t>
      </w:r>
    </w:p>
    <w:p w:rsidR="00B20208" w:rsidRDefault="00B20208" w:rsidP="00B20208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Рогнединская</w:t>
      </w:r>
      <w:proofErr w:type="spellEnd"/>
      <w:r>
        <w:t xml:space="preserve"> средняя общеобразовательная школа» </w:t>
      </w:r>
    </w:p>
    <w:p w:rsidR="000A7603" w:rsidRDefault="00B20208" w:rsidP="00B20208">
      <w:pPr>
        <w:jc w:val="center"/>
      </w:pPr>
      <w:r>
        <w:t xml:space="preserve"> </w:t>
      </w:r>
      <w:proofErr w:type="spellStart"/>
      <w:r>
        <w:t>Шарафхановой</w:t>
      </w:r>
      <w:proofErr w:type="spellEnd"/>
      <w:r>
        <w:t xml:space="preserve"> Тамары Александровны и членов ее семьи</w:t>
      </w:r>
    </w:p>
    <w:p w:rsidR="00B20208" w:rsidRDefault="00B20208" w:rsidP="00B20208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B20208" w:rsidTr="009617D3">
        <w:tc>
          <w:tcPr>
            <w:tcW w:w="1642" w:type="dxa"/>
            <w:vMerge w:val="restart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  <w:vMerge w:val="restart"/>
          </w:tcPr>
          <w:p w:rsidR="00B20208" w:rsidRDefault="00B20208" w:rsidP="00B20208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B20208" w:rsidRDefault="00B20208" w:rsidP="00B2020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B20208" w:rsidRDefault="00B20208" w:rsidP="00B2020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20208" w:rsidTr="00B20208">
        <w:tc>
          <w:tcPr>
            <w:tcW w:w="1642" w:type="dxa"/>
            <w:vMerge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  <w:vMerge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Страна расположения</w:t>
            </w:r>
          </w:p>
        </w:tc>
      </w:tr>
      <w:tr w:rsidR="00B20208" w:rsidTr="00B20208">
        <w:tc>
          <w:tcPr>
            <w:tcW w:w="1642" w:type="dxa"/>
          </w:tcPr>
          <w:p w:rsidR="00B20208" w:rsidRDefault="00B20208" w:rsidP="00B20208">
            <w:pPr>
              <w:jc w:val="center"/>
            </w:pPr>
            <w:proofErr w:type="spellStart"/>
            <w:r>
              <w:t>Шарафханова</w:t>
            </w:r>
            <w:proofErr w:type="spellEnd"/>
            <w:r>
              <w:t xml:space="preserve"> Тамара Александровна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418549,46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76,5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Россия</w:t>
            </w:r>
          </w:p>
        </w:tc>
      </w:tr>
      <w:tr w:rsidR="00B20208" w:rsidTr="00B20208">
        <w:tc>
          <w:tcPr>
            <w:tcW w:w="1642" w:type="dxa"/>
          </w:tcPr>
          <w:p w:rsidR="00B20208" w:rsidRDefault="00B20208" w:rsidP="00B20208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156255,74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Жилой дом</w:t>
            </w:r>
          </w:p>
          <w:p w:rsidR="00090AD2" w:rsidRDefault="00090AD2" w:rsidP="00B20208">
            <w:pPr>
              <w:jc w:val="center"/>
            </w:pPr>
            <w:r>
              <w:t>Жилой дом</w:t>
            </w:r>
          </w:p>
          <w:p w:rsidR="00090AD2" w:rsidRDefault="00090AD2" w:rsidP="00B20208">
            <w:pPr>
              <w:jc w:val="center"/>
            </w:pPr>
            <w:r>
              <w:t>Земельный участок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76,5 (1/2 доля)</w:t>
            </w:r>
          </w:p>
          <w:p w:rsidR="00090AD2" w:rsidRDefault="00090AD2" w:rsidP="00B20208">
            <w:pPr>
              <w:jc w:val="center"/>
            </w:pPr>
            <w:r>
              <w:t>45,1</w:t>
            </w:r>
          </w:p>
          <w:p w:rsidR="00090AD2" w:rsidRDefault="00090AD2" w:rsidP="00B20208">
            <w:pPr>
              <w:jc w:val="center"/>
            </w:pPr>
            <w:r>
              <w:t>1224</w:t>
            </w:r>
          </w:p>
          <w:p w:rsidR="00090AD2" w:rsidRDefault="00090AD2" w:rsidP="00B20208">
            <w:pPr>
              <w:jc w:val="center"/>
            </w:pPr>
          </w:p>
          <w:p w:rsidR="00090AD2" w:rsidRDefault="00090AD2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Россия</w:t>
            </w:r>
          </w:p>
          <w:p w:rsidR="00090AD2" w:rsidRDefault="00090AD2" w:rsidP="00B20208">
            <w:pPr>
              <w:jc w:val="center"/>
            </w:pPr>
            <w:r>
              <w:t>Россия</w:t>
            </w:r>
          </w:p>
          <w:p w:rsidR="00090AD2" w:rsidRDefault="00090AD2" w:rsidP="00B20208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Автомобиль</w:t>
            </w:r>
          </w:p>
          <w:p w:rsidR="00090AD2" w:rsidRDefault="00090AD2" w:rsidP="00B20208">
            <w:pPr>
              <w:jc w:val="center"/>
            </w:pPr>
            <w:r>
              <w:t>ВАЗ-21214</w:t>
            </w:r>
          </w:p>
          <w:p w:rsidR="00090AD2" w:rsidRDefault="00090AD2" w:rsidP="00B20208">
            <w:pPr>
              <w:jc w:val="center"/>
            </w:pPr>
            <w:r>
              <w:t>ВАЗ 21053</w:t>
            </w:r>
          </w:p>
          <w:p w:rsidR="00090AD2" w:rsidRDefault="00090AD2" w:rsidP="00B20208">
            <w:pPr>
              <w:jc w:val="center"/>
            </w:pPr>
            <w:r>
              <w:t>Мотоцикл ИЖ-6114-01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</w:tr>
    </w:tbl>
    <w:p w:rsidR="00B20208" w:rsidRDefault="00B20208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090AD2">
      <w:pPr>
        <w:jc w:val="center"/>
      </w:pPr>
      <w:r>
        <w:lastRenderedPageBreak/>
        <w:t xml:space="preserve">Сведения </w:t>
      </w:r>
    </w:p>
    <w:p w:rsidR="00090AD2" w:rsidRDefault="00090AD2" w:rsidP="00090AD2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Вороновская</w:t>
      </w:r>
      <w:proofErr w:type="spellEnd"/>
      <w:r>
        <w:t xml:space="preserve"> средняя общеобразовательная школа» </w:t>
      </w:r>
    </w:p>
    <w:p w:rsidR="00090AD2" w:rsidRDefault="00090AD2" w:rsidP="00090AD2">
      <w:pPr>
        <w:jc w:val="center"/>
      </w:pPr>
      <w:r>
        <w:t xml:space="preserve"> Полтевой Галины Григорьевны и членов ее семьи</w:t>
      </w:r>
    </w:p>
    <w:p w:rsidR="00090AD2" w:rsidRDefault="00090AD2" w:rsidP="00090AD2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90AD2" w:rsidTr="004D0280">
        <w:tc>
          <w:tcPr>
            <w:tcW w:w="1642" w:type="dxa"/>
            <w:vMerge w:val="restart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090AD2" w:rsidRDefault="00090AD2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090AD2" w:rsidRDefault="00090AD2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090AD2" w:rsidRDefault="00090AD2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90AD2" w:rsidTr="004D0280">
        <w:tc>
          <w:tcPr>
            <w:tcW w:w="1642" w:type="dxa"/>
            <w:vMerge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Страна расположения</w:t>
            </w:r>
          </w:p>
        </w:tc>
      </w:tr>
      <w:tr w:rsidR="00090AD2" w:rsidTr="004D0280">
        <w:tc>
          <w:tcPr>
            <w:tcW w:w="1642" w:type="dxa"/>
          </w:tcPr>
          <w:p w:rsidR="00090AD2" w:rsidRDefault="00090AD2" w:rsidP="004D0280">
            <w:pPr>
              <w:jc w:val="center"/>
            </w:pPr>
            <w:r>
              <w:t>Полтева Галина Григорьевна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370579,88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110,8 (1/3 доля)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</w:tr>
      <w:tr w:rsidR="00090AD2" w:rsidTr="004D0280">
        <w:tc>
          <w:tcPr>
            <w:tcW w:w="1642" w:type="dxa"/>
          </w:tcPr>
          <w:p w:rsidR="00090AD2" w:rsidRDefault="00090AD2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362501,62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жилой дом</w:t>
            </w:r>
          </w:p>
          <w:p w:rsidR="00131EE2" w:rsidRDefault="00131EE2" w:rsidP="00131EE2">
            <w:pPr>
              <w:pStyle w:val="a4"/>
            </w:pPr>
            <w:r>
              <w:t xml:space="preserve">земельный </w:t>
            </w:r>
          </w:p>
          <w:p w:rsidR="00090AD2" w:rsidRDefault="00131EE2" w:rsidP="00131EE2">
            <w:pPr>
              <w:pStyle w:val="a4"/>
            </w:pPr>
            <w:r>
              <w:t>участок</w:t>
            </w:r>
          </w:p>
          <w:p w:rsidR="00131EE2" w:rsidRDefault="00131EE2" w:rsidP="00131EE2">
            <w:pPr>
              <w:pStyle w:val="a4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131EE2" w:rsidRDefault="00131EE2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110,8 (1/3 доля)</w:t>
            </w:r>
          </w:p>
          <w:p w:rsidR="00090AD2" w:rsidRDefault="00131EE2" w:rsidP="004D0280">
            <w:pPr>
              <w:jc w:val="center"/>
            </w:pPr>
            <w:r>
              <w:t>2993</w:t>
            </w:r>
          </w:p>
          <w:p w:rsidR="00131EE2" w:rsidRDefault="00131EE2" w:rsidP="004D0280">
            <w:pPr>
              <w:jc w:val="center"/>
            </w:pPr>
          </w:p>
          <w:p w:rsidR="00131EE2" w:rsidRDefault="00131EE2" w:rsidP="004D0280">
            <w:pPr>
              <w:jc w:val="center"/>
            </w:pPr>
            <w:r>
              <w:t>5496</w:t>
            </w:r>
          </w:p>
          <w:p w:rsidR="00131EE2" w:rsidRDefault="00131EE2" w:rsidP="004D0280">
            <w:pPr>
              <w:jc w:val="center"/>
            </w:pPr>
            <w:r>
              <w:t>232624</w:t>
            </w:r>
          </w:p>
        </w:tc>
        <w:tc>
          <w:tcPr>
            <w:tcW w:w="1643" w:type="dxa"/>
          </w:tcPr>
          <w:p w:rsidR="00090AD2" w:rsidRDefault="00131EE2" w:rsidP="004D0280">
            <w:pPr>
              <w:jc w:val="center"/>
            </w:pPr>
            <w:r>
              <w:t>Россия</w:t>
            </w:r>
          </w:p>
          <w:p w:rsidR="00131EE2" w:rsidRDefault="00131EE2" w:rsidP="004D0280">
            <w:pPr>
              <w:jc w:val="center"/>
            </w:pPr>
            <w:r>
              <w:t>Россия</w:t>
            </w:r>
          </w:p>
          <w:p w:rsidR="00131EE2" w:rsidRDefault="00131EE2" w:rsidP="004D0280">
            <w:pPr>
              <w:jc w:val="center"/>
            </w:pPr>
          </w:p>
          <w:p w:rsidR="00131EE2" w:rsidRDefault="00131EE2" w:rsidP="004D0280">
            <w:pPr>
              <w:jc w:val="center"/>
            </w:pPr>
            <w:r>
              <w:t>Россия</w:t>
            </w:r>
          </w:p>
          <w:p w:rsidR="00131EE2" w:rsidRDefault="00131EE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Легковой автомобиль</w:t>
            </w:r>
          </w:p>
          <w:p w:rsidR="00090AD2" w:rsidRDefault="00131EE2" w:rsidP="004D0280">
            <w:pPr>
              <w:jc w:val="center"/>
            </w:pPr>
            <w:r>
              <w:t>ВАЗ 21074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</w:tr>
    </w:tbl>
    <w:p w:rsidR="00090AD2" w:rsidRDefault="00090AD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131EE2">
      <w:pPr>
        <w:jc w:val="center"/>
      </w:pPr>
      <w:r>
        <w:lastRenderedPageBreak/>
        <w:t xml:space="preserve">Сведения </w:t>
      </w:r>
    </w:p>
    <w:p w:rsidR="00131EE2" w:rsidRDefault="00131EE2" w:rsidP="00131EE2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Гобикская</w:t>
      </w:r>
      <w:proofErr w:type="spellEnd"/>
      <w:r>
        <w:t xml:space="preserve"> средняя общеобразовательная школа» </w:t>
      </w:r>
    </w:p>
    <w:p w:rsidR="00131EE2" w:rsidRDefault="00131EE2" w:rsidP="00131EE2">
      <w:pPr>
        <w:jc w:val="center"/>
      </w:pPr>
      <w:r>
        <w:t xml:space="preserve"> Андреевой Натальи Валентиновны  и членов ее семьи</w:t>
      </w:r>
    </w:p>
    <w:p w:rsidR="00131EE2" w:rsidRDefault="00131EE2" w:rsidP="00131EE2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131EE2" w:rsidTr="004D0280">
        <w:tc>
          <w:tcPr>
            <w:tcW w:w="1642" w:type="dxa"/>
            <w:vMerge w:val="restart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131EE2" w:rsidRDefault="00131EE2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131EE2" w:rsidRDefault="00131EE2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131EE2" w:rsidRDefault="00131EE2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31EE2" w:rsidTr="004D0280">
        <w:tc>
          <w:tcPr>
            <w:tcW w:w="1642" w:type="dxa"/>
            <w:vMerge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Страна расположения</w:t>
            </w:r>
          </w:p>
        </w:tc>
      </w:tr>
      <w:tr w:rsidR="00131EE2" w:rsidTr="004D0280">
        <w:tc>
          <w:tcPr>
            <w:tcW w:w="1642" w:type="dxa"/>
          </w:tcPr>
          <w:p w:rsidR="00131EE2" w:rsidRDefault="00131EE2" w:rsidP="004D0280">
            <w:pPr>
              <w:jc w:val="center"/>
            </w:pPr>
            <w:r>
              <w:t>Андреева Наталья Валентиновна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339433,42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жилой дом (1/3 доля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25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Автомобиль легковой</w:t>
            </w:r>
          </w:p>
          <w:p w:rsidR="00131EE2" w:rsidRDefault="00131EE2" w:rsidP="004D0280">
            <w:pPr>
              <w:jc w:val="center"/>
            </w:pPr>
            <w:r>
              <w:t>ДЕО НЕК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</w:tr>
      <w:tr w:rsidR="00131EE2" w:rsidTr="004D0280">
        <w:tc>
          <w:tcPr>
            <w:tcW w:w="1642" w:type="dxa"/>
          </w:tcPr>
          <w:p w:rsidR="00131EE2" w:rsidRDefault="00131EE2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121017,27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жилой дом (1/3 доля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25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Легковой автомобиль</w:t>
            </w:r>
          </w:p>
          <w:p w:rsidR="00131EE2" w:rsidRDefault="00131EE2" w:rsidP="004D0280">
            <w:pPr>
              <w:jc w:val="center"/>
            </w:pPr>
            <w:r>
              <w:t>ВАЗ 2109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</w:tr>
    </w:tbl>
    <w:p w:rsidR="00131EE2" w:rsidRDefault="00131EE2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26584F">
      <w:pPr>
        <w:jc w:val="center"/>
      </w:pPr>
      <w:r>
        <w:lastRenderedPageBreak/>
        <w:t xml:space="preserve">Сведения </w:t>
      </w:r>
    </w:p>
    <w:p w:rsidR="0026584F" w:rsidRDefault="0026584F" w:rsidP="0026584F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Пацынская</w:t>
      </w:r>
      <w:proofErr w:type="spellEnd"/>
      <w:r>
        <w:t xml:space="preserve">  средняя общеобразовательная школа» </w:t>
      </w:r>
    </w:p>
    <w:p w:rsidR="0026584F" w:rsidRDefault="0026584F" w:rsidP="0026584F">
      <w:pPr>
        <w:jc w:val="center"/>
      </w:pPr>
      <w:r>
        <w:t xml:space="preserve"> </w:t>
      </w:r>
      <w:proofErr w:type="spellStart"/>
      <w:r>
        <w:t>Кочиной</w:t>
      </w:r>
      <w:proofErr w:type="spellEnd"/>
      <w:r>
        <w:t xml:space="preserve"> Нины Викторовны  и членов ее семьи</w:t>
      </w:r>
    </w:p>
    <w:p w:rsidR="0026584F" w:rsidRDefault="0026584F" w:rsidP="0026584F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6584F" w:rsidTr="004D0280">
        <w:tc>
          <w:tcPr>
            <w:tcW w:w="1642" w:type="dxa"/>
            <w:vMerge w:val="restart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26584F" w:rsidRDefault="0026584F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6584F" w:rsidTr="004D0280">
        <w:tc>
          <w:tcPr>
            <w:tcW w:w="1642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proofErr w:type="spellStart"/>
            <w:r>
              <w:t>Кочина</w:t>
            </w:r>
            <w:proofErr w:type="spellEnd"/>
            <w:r>
              <w:t xml:space="preserve"> Нина Викторовна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418508,11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квартира</w:t>
            </w:r>
          </w:p>
          <w:p w:rsidR="0026584F" w:rsidRDefault="0026584F" w:rsidP="004D0280">
            <w:pPr>
              <w:jc w:val="center"/>
            </w:pPr>
            <w:r>
              <w:t>земельный участок (огородный)</w:t>
            </w:r>
          </w:p>
          <w:p w:rsidR="0026584F" w:rsidRDefault="0026584F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сенокос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73,7 (1/2 доли)</w:t>
            </w:r>
          </w:p>
          <w:p w:rsidR="0026584F" w:rsidRDefault="0026584F" w:rsidP="004D0280">
            <w:pPr>
              <w:jc w:val="center"/>
            </w:pPr>
            <w:r>
              <w:t>3900 (1/2 доли)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20000 (1/2 доли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40655,39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квартира</w:t>
            </w:r>
          </w:p>
          <w:p w:rsidR="0026584F" w:rsidRDefault="0026584F" w:rsidP="004D0280">
            <w:pPr>
              <w:jc w:val="center"/>
            </w:pPr>
            <w:r>
              <w:t>земельный участок (огородный)</w:t>
            </w:r>
          </w:p>
          <w:p w:rsidR="0026584F" w:rsidRDefault="0026584F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сенокос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73,7 (1/2 доли)</w:t>
            </w:r>
          </w:p>
          <w:p w:rsidR="0026584F" w:rsidRDefault="0026584F" w:rsidP="004D0280">
            <w:pPr>
              <w:jc w:val="center"/>
            </w:pPr>
            <w:r>
              <w:t>3900 (1/2 доли)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20000 (1/2 доли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Легковой автомобиль</w:t>
            </w:r>
          </w:p>
          <w:p w:rsidR="0026584F" w:rsidRDefault="0026584F" w:rsidP="004D0280">
            <w:pPr>
              <w:jc w:val="center"/>
            </w:pPr>
            <w:r>
              <w:t>Фольксваген Пассат</w:t>
            </w:r>
          </w:p>
          <w:p w:rsidR="0026584F" w:rsidRDefault="0026584F" w:rsidP="004D0280">
            <w:pPr>
              <w:jc w:val="center"/>
            </w:pPr>
            <w:r>
              <w:t>Легковой автомобиль</w:t>
            </w:r>
          </w:p>
          <w:p w:rsidR="0026584F" w:rsidRDefault="0026584F" w:rsidP="004D0280">
            <w:pPr>
              <w:jc w:val="center"/>
            </w:pPr>
            <w:r>
              <w:t>ВАЗ 21046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</w:tbl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26584F">
      <w:pPr>
        <w:jc w:val="center"/>
      </w:pPr>
      <w:r>
        <w:lastRenderedPageBreak/>
        <w:t xml:space="preserve">Сведения </w:t>
      </w:r>
    </w:p>
    <w:p w:rsidR="0026584F" w:rsidRDefault="0026584F" w:rsidP="0026584F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Снопотская</w:t>
      </w:r>
      <w:proofErr w:type="spellEnd"/>
      <w:r>
        <w:t xml:space="preserve">  средняя общеобразовательная школа» </w:t>
      </w:r>
    </w:p>
    <w:p w:rsidR="0026584F" w:rsidRDefault="0026584F" w:rsidP="0026584F">
      <w:pPr>
        <w:jc w:val="center"/>
      </w:pPr>
      <w:r>
        <w:t xml:space="preserve"> </w:t>
      </w:r>
      <w:proofErr w:type="spellStart"/>
      <w:r>
        <w:t>Качурина</w:t>
      </w:r>
      <w:proofErr w:type="spellEnd"/>
      <w:r>
        <w:t xml:space="preserve"> Владимира Павловича  и членов ее семьи</w:t>
      </w:r>
    </w:p>
    <w:p w:rsidR="0026584F" w:rsidRDefault="0026584F" w:rsidP="0026584F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6584F" w:rsidTr="004D0280">
        <w:tc>
          <w:tcPr>
            <w:tcW w:w="1642" w:type="dxa"/>
            <w:vMerge w:val="restart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26584F" w:rsidRDefault="0026584F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6584F" w:rsidTr="004D0280">
        <w:tc>
          <w:tcPr>
            <w:tcW w:w="1642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proofErr w:type="spellStart"/>
            <w:r>
              <w:t>Качурин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409881,27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жилой дом</w:t>
            </w:r>
          </w:p>
          <w:p w:rsidR="0026584F" w:rsidRDefault="0026584F" w:rsidP="004D0280">
            <w:pPr>
              <w:jc w:val="center"/>
            </w:pPr>
            <w:r>
              <w:t>земельный участок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15 (1/3 доли)</w:t>
            </w:r>
          </w:p>
          <w:p w:rsidR="0026584F" w:rsidRDefault="0026584F" w:rsidP="004D0280">
            <w:pPr>
              <w:jc w:val="center"/>
            </w:pPr>
            <w:r>
              <w:t>3000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легковой автомобиль ВАЗ 2107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r>
              <w:t>супруга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346930,12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15 (1/3доли)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</w:tbl>
    <w:p w:rsidR="0026584F" w:rsidRDefault="0026584F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5A7025">
      <w:pPr>
        <w:jc w:val="center"/>
      </w:pPr>
      <w:r>
        <w:lastRenderedPageBreak/>
        <w:t xml:space="preserve">Сведения </w:t>
      </w:r>
    </w:p>
    <w:p w:rsidR="005A7025" w:rsidRDefault="005A7025" w:rsidP="005A7025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Старохотмировская</w:t>
      </w:r>
      <w:proofErr w:type="spellEnd"/>
      <w:r>
        <w:t xml:space="preserve">  средняя общеобразовательная школа» </w:t>
      </w:r>
    </w:p>
    <w:p w:rsidR="005A7025" w:rsidRDefault="005A7025" w:rsidP="005A7025">
      <w:pPr>
        <w:jc w:val="center"/>
      </w:pPr>
      <w:r>
        <w:t xml:space="preserve"> Васильевой Надежды </w:t>
      </w:r>
      <w:proofErr w:type="spellStart"/>
      <w:r>
        <w:t>Дмитровны</w:t>
      </w:r>
      <w:proofErr w:type="spellEnd"/>
      <w:r>
        <w:t xml:space="preserve">  и членов ее семьи</w:t>
      </w:r>
    </w:p>
    <w:p w:rsidR="005A7025" w:rsidRDefault="005A7025" w:rsidP="005A7025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5A7025" w:rsidTr="004D0280">
        <w:tc>
          <w:tcPr>
            <w:tcW w:w="1642" w:type="dxa"/>
            <w:vMerge w:val="restart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5A7025" w:rsidRDefault="005A7025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5A7025" w:rsidTr="004D0280">
        <w:tc>
          <w:tcPr>
            <w:tcW w:w="1642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r>
              <w:t xml:space="preserve">Васильева Надежда </w:t>
            </w:r>
            <w:proofErr w:type="spellStart"/>
            <w:r>
              <w:t>Дмитровна</w:t>
            </w:r>
            <w:proofErr w:type="spellEnd"/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397617,24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жилой дом</w:t>
            </w:r>
          </w:p>
          <w:p w:rsidR="005A7025" w:rsidRDefault="005A7025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риусадебный)</w:t>
            </w:r>
          </w:p>
          <w:p w:rsidR="005A7025" w:rsidRDefault="005A7025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ай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20,77 (1/4 доли)</w:t>
            </w:r>
          </w:p>
          <w:p w:rsidR="005A7025" w:rsidRDefault="005A7025" w:rsidP="004D0280">
            <w:pPr>
              <w:jc w:val="center"/>
            </w:pPr>
          </w:p>
          <w:p w:rsidR="005A7025" w:rsidRDefault="005A7025" w:rsidP="004D0280">
            <w:pPr>
              <w:jc w:val="center"/>
            </w:pPr>
            <w:r>
              <w:t>2058</w:t>
            </w:r>
          </w:p>
          <w:p w:rsidR="005A7025" w:rsidRDefault="005A7025" w:rsidP="004D0280">
            <w:pPr>
              <w:jc w:val="center"/>
            </w:pPr>
            <w:r>
              <w:t>56000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</w:p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86482,65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жилой дом</w:t>
            </w:r>
          </w:p>
          <w:p w:rsidR="005A7025" w:rsidRDefault="005A7025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ай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20,77 (1/4 доли)</w:t>
            </w:r>
          </w:p>
          <w:p w:rsidR="005A7025" w:rsidRDefault="005A7025" w:rsidP="004D0280">
            <w:pPr>
              <w:jc w:val="center"/>
            </w:pPr>
            <w:r>
              <w:t>56000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Легковой автомобиль</w:t>
            </w:r>
          </w:p>
          <w:p w:rsidR="005A7025" w:rsidRDefault="005A7025" w:rsidP="004D0280">
            <w:pPr>
              <w:jc w:val="center"/>
            </w:pPr>
            <w:r>
              <w:t>ВАЗ 2106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</w:tbl>
    <w:p w:rsidR="005A7025" w:rsidRDefault="005A7025" w:rsidP="005A7025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5A7025">
      <w:pPr>
        <w:jc w:val="center"/>
      </w:pPr>
      <w:r>
        <w:lastRenderedPageBreak/>
        <w:t xml:space="preserve">Сведения </w:t>
      </w:r>
    </w:p>
    <w:p w:rsidR="005A7025" w:rsidRDefault="005A7025" w:rsidP="005A7025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Тюнинская</w:t>
      </w:r>
      <w:proofErr w:type="spellEnd"/>
      <w:r>
        <w:t xml:space="preserve">  средняя общеобразовательная школа</w:t>
      </w:r>
      <w:r w:rsidR="000D69A4">
        <w:t xml:space="preserve"> имени Николая Ивановича </w:t>
      </w:r>
      <w:proofErr w:type="spellStart"/>
      <w:r w:rsidR="000D69A4">
        <w:t>Рыленкова</w:t>
      </w:r>
      <w:proofErr w:type="spellEnd"/>
      <w:r>
        <w:t xml:space="preserve">» </w:t>
      </w:r>
    </w:p>
    <w:p w:rsidR="005A7025" w:rsidRDefault="005A7025" w:rsidP="005A7025">
      <w:pPr>
        <w:jc w:val="center"/>
      </w:pPr>
      <w:r>
        <w:t xml:space="preserve"> </w:t>
      </w:r>
      <w:proofErr w:type="spellStart"/>
      <w:r>
        <w:t>Левихиной</w:t>
      </w:r>
      <w:proofErr w:type="spellEnd"/>
      <w:r>
        <w:t xml:space="preserve"> Татьяны Александровны  и членов ее семьи</w:t>
      </w:r>
    </w:p>
    <w:p w:rsidR="005A7025" w:rsidRDefault="005A7025" w:rsidP="005A7025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5A7025" w:rsidTr="004D0280">
        <w:tc>
          <w:tcPr>
            <w:tcW w:w="1642" w:type="dxa"/>
            <w:vMerge w:val="restart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5A7025" w:rsidRDefault="005A7025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5A7025" w:rsidTr="004D0280">
        <w:tc>
          <w:tcPr>
            <w:tcW w:w="1642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proofErr w:type="spellStart"/>
            <w:r>
              <w:t>Левих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425435,43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риусадебный участок</w:t>
            </w:r>
          </w:p>
          <w:p w:rsidR="000D69A4" w:rsidRDefault="000D69A4" w:rsidP="004D0280">
            <w:pPr>
              <w:jc w:val="center"/>
            </w:pPr>
            <w:r>
              <w:t>жилой дом</w:t>
            </w:r>
          </w:p>
          <w:p w:rsidR="000D69A4" w:rsidRDefault="000D69A4" w:rsidP="004D0280">
            <w:pPr>
              <w:jc w:val="center"/>
            </w:pPr>
            <w:r>
              <w:t>квартира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1099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49,3 (1/2 доли)</w:t>
            </w:r>
          </w:p>
          <w:p w:rsidR="000D69A4" w:rsidRDefault="000D69A4" w:rsidP="004D0280">
            <w:pPr>
              <w:jc w:val="center"/>
            </w:pPr>
            <w:r>
              <w:t>39,40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76974,77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приусадебный участок</w:t>
            </w:r>
          </w:p>
          <w:p w:rsidR="000D69A4" w:rsidRDefault="000D69A4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5553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49,3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Легковой автомобиль</w:t>
            </w:r>
          </w:p>
          <w:p w:rsidR="000D69A4" w:rsidRDefault="000D69A4" w:rsidP="004D0280">
            <w:pPr>
              <w:jc w:val="center"/>
            </w:pPr>
            <w:r>
              <w:t>ВАЗ 21214</w:t>
            </w:r>
          </w:p>
          <w:p w:rsidR="000D69A4" w:rsidRDefault="000D69A4" w:rsidP="004D0280">
            <w:pPr>
              <w:jc w:val="center"/>
            </w:pPr>
            <w:r>
              <w:t>трактор</w:t>
            </w:r>
          </w:p>
          <w:p w:rsidR="000D69A4" w:rsidRDefault="000D69A4" w:rsidP="004D0280">
            <w:pPr>
              <w:jc w:val="center"/>
            </w:pPr>
            <w:r>
              <w:t>трактор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</w:tbl>
    <w:p w:rsidR="005A7025" w:rsidRDefault="005A7025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0D69A4">
      <w:pPr>
        <w:jc w:val="center"/>
      </w:pPr>
      <w:r>
        <w:lastRenderedPageBreak/>
        <w:t xml:space="preserve">Сведения </w:t>
      </w:r>
    </w:p>
    <w:p w:rsidR="000D69A4" w:rsidRDefault="000D69A4" w:rsidP="000D69A4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Шаровичская</w:t>
      </w:r>
      <w:proofErr w:type="spellEnd"/>
      <w:r>
        <w:t xml:space="preserve">  средняя общеобразовательная школа» </w:t>
      </w:r>
    </w:p>
    <w:p w:rsidR="000D69A4" w:rsidRDefault="000D69A4" w:rsidP="000D69A4">
      <w:pPr>
        <w:jc w:val="center"/>
      </w:pPr>
      <w:r>
        <w:t xml:space="preserve"> Спиридоновой Валентины Петровны  и членов ее семьи</w:t>
      </w:r>
    </w:p>
    <w:p w:rsidR="000D69A4" w:rsidRDefault="000D69A4" w:rsidP="000D69A4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D69A4" w:rsidTr="004D0280">
        <w:tc>
          <w:tcPr>
            <w:tcW w:w="1642" w:type="dxa"/>
            <w:vMerge w:val="restart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0D69A4" w:rsidRDefault="000D69A4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D69A4" w:rsidTr="004D0280">
        <w:tc>
          <w:tcPr>
            <w:tcW w:w="1642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</w:tr>
      <w:tr w:rsidR="000D69A4" w:rsidTr="004D0280">
        <w:tc>
          <w:tcPr>
            <w:tcW w:w="1642" w:type="dxa"/>
          </w:tcPr>
          <w:p w:rsidR="000D69A4" w:rsidRDefault="000D69A4" w:rsidP="004D0280">
            <w:pPr>
              <w:jc w:val="center"/>
            </w:pPr>
            <w:r>
              <w:t>Спиридонова Валентина Петровна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288443,85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54,2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Россия</w:t>
            </w:r>
          </w:p>
        </w:tc>
      </w:tr>
      <w:tr w:rsidR="000D69A4" w:rsidTr="004D0280">
        <w:tc>
          <w:tcPr>
            <w:tcW w:w="1642" w:type="dxa"/>
          </w:tcPr>
          <w:p w:rsidR="000D69A4" w:rsidRDefault="000D69A4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142708,31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риусадебный участок</w:t>
            </w:r>
          </w:p>
          <w:p w:rsidR="000D69A4" w:rsidRDefault="000D69A4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4243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54,2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УАЗ 31519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Трактор МТЗ-82</w:t>
            </w:r>
          </w:p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</w:tr>
    </w:tbl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  <w:r>
        <w:lastRenderedPageBreak/>
        <w:t xml:space="preserve">Сведения </w:t>
      </w:r>
    </w:p>
    <w:p w:rsidR="000D69A4" w:rsidRDefault="000D69A4" w:rsidP="000D69A4">
      <w:pPr>
        <w:jc w:val="center"/>
      </w:pPr>
      <w:r>
        <w:t xml:space="preserve">о доходах, имуществе и обязательствах имущественного </w:t>
      </w:r>
      <w:proofErr w:type="gramStart"/>
      <w:r>
        <w:t>характера директора муниципального бюджетного о</w:t>
      </w:r>
      <w:r w:rsidR="00BA1873">
        <w:t>бразовательного учреждения дополнительного образования детей</w:t>
      </w:r>
      <w:proofErr w:type="gramEnd"/>
      <w:r w:rsidR="00BA1873">
        <w:t xml:space="preserve">  </w:t>
      </w:r>
      <w:proofErr w:type="spellStart"/>
      <w:r w:rsidR="00BA1873">
        <w:t>Рогнединский</w:t>
      </w:r>
      <w:proofErr w:type="spellEnd"/>
      <w:r w:rsidR="00BA1873">
        <w:t xml:space="preserve"> центр развития творчества детей и юношества</w:t>
      </w:r>
      <w:r>
        <w:t xml:space="preserve"> </w:t>
      </w:r>
    </w:p>
    <w:p w:rsidR="000D69A4" w:rsidRDefault="00BA1873" w:rsidP="000D69A4">
      <w:pPr>
        <w:jc w:val="center"/>
      </w:pPr>
      <w:r>
        <w:t xml:space="preserve">Ивашковой Светланы Ивановны </w:t>
      </w:r>
      <w:r w:rsidR="000D69A4">
        <w:t xml:space="preserve">  и членов ее семьи</w:t>
      </w:r>
    </w:p>
    <w:p w:rsidR="000D69A4" w:rsidRDefault="000D69A4" w:rsidP="000D69A4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D69A4" w:rsidTr="004D0280">
        <w:tc>
          <w:tcPr>
            <w:tcW w:w="1642" w:type="dxa"/>
            <w:vMerge w:val="restart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0D69A4" w:rsidRDefault="000D69A4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D69A4" w:rsidTr="004D0280">
        <w:tc>
          <w:tcPr>
            <w:tcW w:w="1642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</w:tr>
      <w:tr w:rsidR="000D69A4" w:rsidTr="004D0280">
        <w:tc>
          <w:tcPr>
            <w:tcW w:w="1642" w:type="dxa"/>
          </w:tcPr>
          <w:p w:rsidR="000D69A4" w:rsidRDefault="00BA1873" w:rsidP="004D0280">
            <w:pPr>
              <w:jc w:val="center"/>
            </w:pPr>
            <w:r>
              <w:t xml:space="preserve">Ивашкова Светлана Ивановна 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243504,80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квартира</w:t>
            </w:r>
          </w:p>
          <w:p w:rsidR="00BA1873" w:rsidRDefault="00BA1873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ай)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53,9</w:t>
            </w:r>
          </w:p>
          <w:p w:rsidR="00BA1873" w:rsidRDefault="00BA1873" w:rsidP="004D0280">
            <w:pPr>
              <w:jc w:val="center"/>
            </w:pPr>
            <w:r>
              <w:t>2221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Россия</w:t>
            </w:r>
          </w:p>
          <w:p w:rsidR="00BA1873" w:rsidRDefault="00BA1873" w:rsidP="004D0280">
            <w:pPr>
              <w:jc w:val="center"/>
            </w:pPr>
            <w:r>
              <w:t>Россия</w:t>
            </w:r>
          </w:p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</w:tr>
      <w:tr w:rsidR="000D69A4" w:rsidTr="004D0280">
        <w:tc>
          <w:tcPr>
            <w:tcW w:w="1642" w:type="dxa"/>
          </w:tcPr>
          <w:p w:rsidR="000D69A4" w:rsidRDefault="000D69A4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88090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BA1873" w:rsidRDefault="00BA1873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BA1873" w:rsidRDefault="00BA1873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2221</w:t>
            </w:r>
          </w:p>
          <w:p w:rsidR="00BA1873" w:rsidRDefault="00BA1873" w:rsidP="004D0280">
            <w:pPr>
              <w:jc w:val="center"/>
            </w:pPr>
            <w:r>
              <w:t>600000</w:t>
            </w:r>
          </w:p>
          <w:p w:rsidR="00BA1873" w:rsidRDefault="00BA1873" w:rsidP="004D0280">
            <w:pPr>
              <w:jc w:val="center"/>
            </w:pPr>
            <w:r>
              <w:t>55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Россия</w:t>
            </w:r>
          </w:p>
          <w:p w:rsidR="00BA1873" w:rsidRDefault="00BA1873" w:rsidP="004D0280">
            <w:pPr>
              <w:jc w:val="center"/>
            </w:pPr>
            <w:r>
              <w:t>Россия</w:t>
            </w:r>
          </w:p>
          <w:p w:rsidR="00BA1873" w:rsidRDefault="00BA1873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ВАЗ-21063</w:t>
            </w:r>
          </w:p>
          <w:p w:rsidR="00BA1873" w:rsidRDefault="00BA1873" w:rsidP="004D0280">
            <w:pPr>
              <w:jc w:val="center"/>
            </w:pPr>
            <w:r>
              <w:t>ГАЗ-24</w:t>
            </w:r>
          </w:p>
          <w:p w:rsidR="00BA1873" w:rsidRDefault="00BA1873" w:rsidP="004D0280">
            <w:pPr>
              <w:jc w:val="center"/>
            </w:pPr>
            <w:r>
              <w:t>зерноуборочный комбайн «Полесье»</w:t>
            </w:r>
          </w:p>
          <w:p w:rsidR="00BA1873" w:rsidRDefault="00BA1873" w:rsidP="004D0280">
            <w:pPr>
              <w:jc w:val="center"/>
            </w:pPr>
            <w:r>
              <w:t>Трактор (7 шт.)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55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Россия</w:t>
            </w:r>
          </w:p>
        </w:tc>
      </w:tr>
      <w:tr w:rsidR="00BA1873" w:rsidTr="004D0280">
        <w:tc>
          <w:tcPr>
            <w:tcW w:w="1642" w:type="dxa"/>
          </w:tcPr>
          <w:p w:rsidR="00BA1873" w:rsidRDefault="00BA1873" w:rsidP="004D0280">
            <w:pPr>
              <w:jc w:val="center"/>
            </w:pPr>
            <w:r>
              <w:t>дочь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</w:tr>
    </w:tbl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BA1873">
      <w:pPr>
        <w:jc w:val="center"/>
      </w:pPr>
      <w:r>
        <w:lastRenderedPageBreak/>
        <w:t xml:space="preserve">Сведения </w:t>
      </w:r>
    </w:p>
    <w:p w:rsidR="00BA1873" w:rsidRDefault="00BA1873" w:rsidP="00BA1873">
      <w:pPr>
        <w:jc w:val="center"/>
      </w:pPr>
      <w:r>
        <w:t xml:space="preserve">о доходах, имуществе и обязательствах имущественного характера </w:t>
      </w:r>
      <w:proofErr w:type="gramStart"/>
      <w:r>
        <w:t>заведующей</w:t>
      </w:r>
      <w:proofErr w:type="gramEnd"/>
      <w:r>
        <w:t xml:space="preserve">  муниципального бюджетного дошкольного образовательного учреждения </w:t>
      </w:r>
      <w:proofErr w:type="spellStart"/>
      <w:r>
        <w:t>Рогнединский</w:t>
      </w:r>
      <w:proofErr w:type="spellEnd"/>
      <w:r>
        <w:t xml:space="preserve"> детский сад «Солнышко» </w:t>
      </w:r>
      <w:proofErr w:type="spellStart"/>
      <w:r>
        <w:t>Соломниковой</w:t>
      </w:r>
      <w:proofErr w:type="spellEnd"/>
      <w:r>
        <w:t xml:space="preserve"> Марии Алексеевны  и членов ее семьи</w:t>
      </w:r>
    </w:p>
    <w:p w:rsidR="00BA1873" w:rsidRDefault="00BA1873" w:rsidP="00BA1873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BA1873" w:rsidTr="004D0280">
        <w:tc>
          <w:tcPr>
            <w:tcW w:w="1642" w:type="dxa"/>
            <w:vMerge w:val="restart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BA1873" w:rsidRDefault="00BA1873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BA1873" w:rsidRDefault="00BA1873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BA1873" w:rsidRDefault="00BA1873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A1873" w:rsidTr="004D0280">
        <w:tc>
          <w:tcPr>
            <w:tcW w:w="1642" w:type="dxa"/>
            <w:vMerge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Страна расположения</w:t>
            </w:r>
          </w:p>
        </w:tc>
      </w:tr>
      <w:tr w:rsidR="00BA1873" w:rsidTr="004D0280">
        <w:tc>
          <w:tcPr>
            <w:tcW w:w="1642" w:type="dxa"/>
          </w:tcPr>
          <w:p w:rsidR="00BA1873" w:rsidRDefault="00275081" w:rsidP="004D0280">
            <w:pPr>
              <w:jc w:val="center"/>
            </w:pPr>
            <w:proofErr w:type="spellStart"/>
            <w:r>
              <w:t>Соломнико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1643" w:type="dxa"/>
          </w:tcPr>
          <w:p w:rsidR="00BA1873" w:rsidRDefault="00275081" w:rsidP="004D0280">
            <w:pPr>
              <w:jc w:val="center"/>
            </w:pPr>
            <w:r>
              <w:t>202765,93</w:t>
            </w:r>
          </w:p>
        </w:tc>
        <w:tc>
          <w:tcPr>
            <w:tcW w:w="1643" w:type="dxa"/>
          </w:tcPr>
          <w:p w:rsidR="00BA1873" w:rsidRDefault="00275081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BA1873" w:rsidRDefault="00275081" w:rsidP="004D0280">
            <w:pPr>
              <w:jc w:val="center"/>
            </w:pPr>
            <w:r>
              <w:t>53,8</w:t>
            </w:r>
          </w:p>
        </w:tc>
        <w:tc>
          <w:tcPr>
            <w:tcW w:w="1643" w:type="dxa"/>
          </w:tcPr>
          <w:p w:rsidR="00BA1873" w:rsidRDefault="00275081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</w:tr>
      <w:tr w:rsidR="00BA1873" w:rsidTr="004D0280">
        <w:tc>
          <w:tcPr>
            <w:tcW w:w="1642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</w:tr>
    </w:tbl>
    <w:p w:rsidR="00BA1873" w:rsidRDefault="00BA1873" w:rsidP="00BA1873">
      <w:pPr>
        <w:jc w:val="center"/>
      </w:pPr>
    </w:p>
    <w:p w:rsidR="00BA1873" w:rsidRDefault="00BA1873" w:rsidP="00BA1873">
      <w:pPr>
        <w:jc w:val="center"/>
      </w:pPr>
    </w:p>
    <w:p w:rsidR="00BA1873" w:rsidRDefault="00BA1873" w:rsidP="00BA1873">
      <w:pPr>
        <w:jc w:val="center"/>
      </w:pPr>
    </w:p>
    <w:p w:rsidR="00BA1873" w:rsidRDefault="00BA1873" w:rsidP="00BA1873">
      <w:pPr>
        <w:jc w:val="center"/>
      </w:pPr>
    </w:p>
    <w:p w:rsidR="00BA1873" w:rsidRDefault="00BA1873" w:rsidP="000D69A4">
      <w:pPr>
        <w:jc w:val="center"/>
      </w:pPr>
    </w:p>
    <w:p w:rsidR="000D69A4" w:rsidRDefault="000D69A4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275081">
      <w:pPr>
        <w:jc w:val="center"/>
      </w:pPr>
      <w:r>
        <w:lastRenderedPageBreak/>
        <w:t xml:space="preserve">Сведения </w:t>
      </w:r>
    </w:p>
    <w:p w:rsidR="00275081" w:rsidRDefault="00275081" w:rsidP="00275081">
      <w:pPr>
        <w:jc w:val="center"/>
      </w:pPr>
      <w:r>
        <w:t xml:space="preserve">о доходах, имуществе и обязательствах имущественного характера </w:t>
      </w:r>
      <w:proofErr w:type="gramStart"/>
      <w:r>
        <w:t>заведующей</w:t>
      </w:r>
      <w:proofErr w:type="gramEnd"/>
      <w:r>
        <w:t xml:space="preserve">  муниципального бюджетного дошкольного образовательного учреждения </w:t>
      </w:r>
      <w:proofErr w:type="spellStart"/>
      <w:r>
        <w:t>Гобикский</w:t>
      </w:r>
      <w:proofErr w:type="spellEnd"/>
      <w:r>
        <w:t xml:space="preserve"> детский сад «Колокольчик» </w:t>
      </w:r>
    </w:p>
    <w:p w:rsidR="00275081" w:rsidRDefault="00275081" w:rsidP="00275081">
      <w:pPr>
        <w:jc w:val="center"/>
      </w:pPr>
      <w:proofErr w:type="spellStart"/>
      <w:r>
        <w:t>Зениной</w:t>
      </w:r>
      <w:proofErr w:type="spellEnd"/>
      <w:r>
        <w:t xml:space="preserve"> Валентины Николаевны   и членов ее семьи</w:t>
      </w:r>
    </w:p>
    <w:p w:rsidR="00275081" w:rsidRDefault="00275081" w:rsidP="00275081">
      <w:pPr>
        <w:jc w:val="center"/>
      </w:pPr>
      <w:r>
        <w:t>за период с 1 января по 31 декабря 2012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75081" w:rsidTr="004D0280">
        <w:tc>
          <w:tcPr>
            <w:tcW w:w="1642" w:type="dxa"/>
            <w:vMerge w:val="restart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275081" w:rsidRDefault="00275081" w:rsidP="004D0280">
            <w:pPr>
              <w:jc w:val="center"/>
            </w:pPr>
            <w:r>
              <w:t>Декларированный годовой доход за 2012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275081" w:rsidRDefault="00275081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275081" w:rsidRDefault="00275081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75081" w:rsidTr="004D0280">
        <w:tc>
          <w:tcPr>
            <w:tcW w:w="1642" w:type="dxa"/>
            <w:vMerge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Страна расположения</w:t>
            </w:r>
          </w:p>
        </w:tc>
      </w:tr>
      <w:tr w:rsidR="00275081" w:rsidTr="004D0280">
        <w:tc>
          <w:tcPr>
            <w:tcW w:w="1642" w:type="dxa"/>
          </w:tcPr>
          <w:p w:rsidR="00275081" w:rsidRDefault="00275081" w:rsidP="004D0280">
            <w:pPr>
              <w:jc w:val="center"/>
            </w:pPr>
            <w:proofErr w:type="spellStart"/>
            <w:r>
              <w:t>Зенин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268779,67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приусадебный участок</w:t>
            </w:r>
          </w:p>
          <w:p w:rsidR="00275081" w:rsidRDefault="00275081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882</w:t>
            </w:r>
          </w:p>
          <w:p w:rsidR="00275081" w:rsidRDefault="00275081" w:rsidP="004D0280">
            <w:pPr>
              <w:jc w:val="center"/>
            </w:pPr>
          </w:p>
          <w:p w:rsidR="00275081" w:rsidRDefault="00275081" w:rsidP="004D0280">
            <w:pPr>
              <w:jc w:val="center"/>
            </w:pPr>
            <w:r>
              <w:t>61,6 (1/2 доли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Россия</w:t>
            </w:r>
          </w:p>
          <w:p w:rsidR="00275081" w:rsidRDefault="00275081" w:rsidP="004D0280">
            <w:pPr>
              <w:jc w:val="center"/>
            </w:pPr>
          </w:p>
          <w:p w:rsidR="00275081" w:rsidRDefault="00275081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</w:tr>
      <w:tr w:rsidR="00275081" w:rsidTr="004D0280">
        <w:tc>
          <w:tcPr>
            <w:tcW w:w="1642" w:type="dxa"/>
          </w:tcPr>
          <w:p w:rsidR="00275081" w:rsidRDefault="00275081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168983,59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61,6 (1/2 доли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легковой автомобиль</w:t>
            </w:r>
          </w:p>
          <w:p w:rsidR="00275081" w:rsidRDefault="00275081" w:rsidP="004D0280">
            <w:pPr>
              <w:jc w:val="center"/>
            </w:pPr>
            <w:r>
              <w:t>ВАЗ 2106</w:t>
            </w:r>
          </w:p>
          <w:p w:rsidR="00275081" w:rsidRDefault="00275081" w:rsidP="004D0280">
            <w:pPr>
              <w:jc w:val="center"/>
            </w:pPr>
            <w:r>
              <w:t>ВАЗ21120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</w:tr>
    </w:tbl>
    <w:p w:rsidR="00275081" w:rsidRDefault="00275081" w:rsidP="00275081">
      <w:pPr>
        <w:jc w:val="center"/>
      </w:pPr>
    </w:p>
    <w:p w:rsidR="00275081" w:rsidRDefault="00275081" w:rsidP="00275081">
      <w:pPr>
        <w:jc w:val="center"/>
      </w:pPr>
    </w:p>
    <w:p w:rsidR="00275081" w:rsidRDefault="00275081" w:rsidP="00275081">
      <w:pPr>
        <w:jc w:val="center"/>
      </w:pPr>
    </w:p>
    <w:p w:rsidR="00275081" w:rsidRDefault="00275081" w:rsidP="00275081">
      <w:pPr>
        <w:jc w:val="center"/>
      </w:pPr>
    </w:p>
    <w:p w:rsidR="00275081" w:rsidRDefault="00275081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B20208">
      <w:pPr>
        <w:jc w:val="center"/>
      </w:pPr>
    </w:p>
    <w:sectPr w:rsidR="000D69A4" w:rsidSect="00B202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208"/>
    <w:rsid w:val="00090AD2"/>
    <w:rsid w:val="000A7603"/>
    <w:rsid w:val="000D69A4"/>
    <w:rsid w:val="00131EE2"/>
    <w:rsid w:val="0026584F"/>
    <w:rsid w:val="00275081"/>
    <w:rsid w:val="005A7025"/>
    <w:rsid w:val="00B20208"/>
    <w:rsid w:val="00BA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1E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9030-1A37-494D-99E7-8411E74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7-11T19:59:00Z</dcterms:created>
  <dcterms:modified xsi:type="dcterms:W3CDTF">2013-07-11T21:18:00Z</dcterms:modified>
</cp:coreProperties>
</file>